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r>
        <w:t>Jakoniuk Kamil,</w:t>
      </w:r>
      <w:r w:rsidRPr="00992110">
        <w:t xml:space="preserve"> </w:t>
      </w:r>
      <w:r>
        <w:t xml:space="preserve">Sebastian Alejandro Espin Novillo, </w:t>
      </w:r>
      <w:r w:rsidR="00B51CDA" w:rsidRPr="00992110">
        <w:t>Prusak Patryk, Stańczyk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r w:rsidR="00EA2A0D" w:rsidRPr="00EA2A0D">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353406"/>
      <w:r>
        <w:t>Tests</w:t>
      </w:r>
      <w:bookmarkEnd w:id="21"/>
    </w:p>
    <w:p w14:paraId="6AF4D314" w14:textId="4846A124" w:rsidR="00EC5280" w:rsidRDefault="00EC5280" w:rsidP="00EC5280">
      <w:pPr>
        <w:pStyle w:val="Heading2"/>
      </w:pPr>
      <w:r>
        <w:t>Performance</w:t>
      </w:r>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59C46013" w14:textId="77777777" w:rsidR="00A52B86" w:rsidRDefault="00A52B86" w:rsidP="00EC5280"/>
    <w:p w14:paraId="1C60FF61" w14:textId="64450DFA" w:rsidR="00A52B86" w:rsidRDefault="00A52B86" w:rsidP="00CA23B6">
      <w:pPr>
        <w:jc w:val="center"/>
      </w:pPr>
      <w:r>
        <w:rPr>
          <w:noProof/>
        </w:rPr>
        <w:drawing>
          <wp:inline distT="0" distB="0" distL="0" distR="0" wp14:anchorId="357499A4" wp14:editId="25B34E15">
            <wp:extent cx="5486400" cy="3200400"/>
            <wp:effectExtent l="0" t="0" r="0" b="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CF36FF" w14:textId="4836277B" w:rsidR="00A52B86" w:rsidRDefault="00A52B86" w:rsidP="00CA23B6">
      <w:pPr>
        <w:jc w:val="center"/>
      </w:pPr>
      <w:r>
        <w:rPr>
          <w:noProof/>
        </w:rPr>
        <w:drawing>
          <wp:inline distT="0" distB="0" distL="0" distR="0" wp14:anchorId="5E1AE6E5" wp14:editId="300910E3">
            <wp:extent cx="5486400" cy="3200400"/>
            <wp:effectExtent l="0" t="0" r="0" b="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0BB401" w14:textId="2C4CEF3F" w:rsidR="00A52B86" w:rsidRDefault="0089624E" w:rsidP="007D6CE5">
      <w:pPr>
        <w:jc w:val="center"/>
      </w:pPr>
      <w:r>
        <w:rPr>
          <w:noProof/>
        </w:rPr>
        <w:lastRenderedPageBreak/>
        <w:drawing>
          <wp:inline distT="0" distB="0" distL="0" distR="0" wp14:anchorId="1E82FBC9" wp14:editId="08DF4FF0">
            <wp:extent cx="5486400" cy="3200400"/>
            <wp:effectExtent l="0" t="0" r="0" b="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672CC4" w14:textId="5E7DEB07" w:rsidR="0089624E" w:rsidRDefault="0089624E" w:rsidP="00EC5280">
      <w:pPr>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27731A09" w14:textId="77777777" w:rsidR="0089624E" w:rsidRDefault="0089624E" w:rsidP="00EC5280">
      <w:pPr>
        <w:rPr>
          <w:noProof/>
        </w:rPr>
      </w:pPr>
    </w:p>
    <w:p w14:paraId="07C5E172" w14:textId="5D2D21B6" w:rsidR="001143F5" w:rsidRDefault="001143F5" w:rsidP="00EC5280">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7039D85C" w14:textId="66CF9838" w:rsidR="001143F5" w:rsidRDefault="001143F5" w:rsidP="00CA23B6">
      <w:pPr>
        <w:jc w:val="center"/>
      </w:pPr>
      <w:r>
        <w:rPr>
          <w:noProof/>
        </w:rPr>
        <w:drawing>
          <wp:inline distT="0" distB="0" distL="0" distR="0" wp14:anchorId="450F7FB3" wp14:editId="08A10B12">
            <wp:extent cx="5486400" cy="3200400"/>
            <wp:effectExtent l="0" t="0" r="0" b="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77777777" w:rsidR="001143F5" w:rsidRDefault="001143F5" w:rsidP="00EC5280"/>
    <w:p w14:paraId="1E5A2DEA" w14:textId="30ECE5D4" w:rsidR="008F1DD2" w:rsidRDefault="009A48C4" w:rsidP="00EC5280">
      <w:r>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r w:rsidRPr="009A48C4">
        <w:rPr>
          <w:i/>
          <w:iCs/>
        </w:rPr>
        <w:t>gprof</w:t>
      </w:r>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7B5370F0" w14:textId="7402698F" w:rsidR="008F1DD2" w:rsidRDefault="009F593F" w:rsidP="00CA23B6">
      <w:pPr>
        <w:jc w:val="center"/>
      </w:pPr>
      <w:r>
        <w:rPr>
          <w:noProof/>
        </w:rPr>
        <w:drawing>
          <wp:inline distT="0" distB="0" distL="0" distR="0" wp14:anchorId="1B98800C" wp14:editId="479FA40F">
            <wp:extent cx="5486400" cy="3200400"/>
            <wp:effectExtent l="0" t="0" r="0" b="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B4CDD" w14:textId="77777777" w:rsidR="00D474C3" w:rsidRDefault="00D474C3" w:rsidP="00EC5280"/>
    <w:p w14:paraId="533B1D49" w14:textId="09038774" w:rsidR="001143F5" w:rsidRDefault="001143F5" w:rsidP="00CA23B6">
      <w:pPr>
        <w:jc w:val="center"/>
      </w:pPr>
      <w:r>
        <w:rPr>
          <w:noProof/>
        </w:rPr>
        <w:drawing>
          <wp:inline distT="0" distB="0" distL="0" distR="0" wp14:anchorId="67702C3A" wp14:editId="79DF91F2">
            <wp:extent cx="5486400" cy="3200400"/>
            <wp:effectExtent l="0" t="0" r="0" b="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D74CDD" w14:textId="70F094B9" w:rsidR="00DB68FE" w:rsidRDefault="00D474C3" w:rsidP="00EC5280">
      <w:r>
        <w:lastRenderedPageBreak/>
        <w:t>Here the plotted data follows nlog(n) function, which is the worst-case time complexity of approximation used.</w:t>
      </w:r>
    </w:p>
    <w:p w14:paraId="760605B3" w14:textId="2D2BD807" w:rsidR="008F1DD2" w:rsidRDefault="008F1DD2" w:rsidP="00EC5280">
      <w:r>
        <w:t xml:space="preserve">We run the same tests for multigraphs in two variations. With number of edges between vertices having a possible value from 1 to 10, and from 1 to </w:t>
      </w:r>
      <w:r w:rsidR="00232E47">
        <w:t>3</w:t>
      </w:r>
      <w:r>
        <w:t>.</w:t>
      </w:r>
      <w:r w:rsidR="00B04801">
        <w:t xml:space="preserve"> As previously the graphs are directed and have a 50% chance of two edges being connected.</w:t>
      </w:r>
      <w:r>
        <w:t xml:space="preserve"> The smaller the range, the more possible branches of computation. We </w:t>
      </w:r>
      <w:r w:rsidR="0072008D">
        <w:t>take into account</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0585B2B6" w14:textId="5B413F45" w:rsidR="001A7BBD" w:rsidRDefault="001A7BBD" w:rsidP="007D6CE5">
      <w:pPr>
        <w:jc w:val="center"/>
      </w:pPr>
      <w:r>
        <w:rPr>
          <w:noProof/>
        </w:rPr>
        <w:drawing>
          <wp:inline distT="0" distB="0" distL="0" distR="0" wp14:anchorId="712527E9" wp14:editId="370B7AB2">
            <wp:extent cx="5486400" cy="3200400"/>
            <wp:effectExtent l="0" t="0" r="0" b="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3796B" w14:textId="3C25D29E" w:rsidR="00232E47" w:rsidRDefault="00232E47" w:rsidP="00EC5280"/>
    <w:p w14:paraId="3B341D44" w14:textId="47D41416" w:rsidR="001A7BBD" w:rsidRDefault="001A7BBD" w:rsidP="007D6CE5">
      <w:pPr>
        <w:jc w:val="center"/>
      </w:pPr>
      <w:r>
        <w:rPr>
          <w:noProof/>
        </w:rPr>
        <w:drawing>
          <wp:inline distT="0" distB="0" distL="0" distR="0" wp14:anchorId="688F4959" wp14:editId="3D12472E">
            <wp:extent cx="5486400" cy="3200400"/>
            <wp:effectExtent l="0" t="0" r="0" b="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40CF67" w14:textId="77777777" w:rsidR="00216FE0" w:rsidRDefault="00216FE0" w:rsidP="00EC5280"/>
    <w:p w14:paraId="43DA63A9" w14:textId="17751B8A" w:rsidR="001A7BBD" w:rsidRDefault="00232E47" w:rsidP="00EC5280">
      <w:r>
        <w:t>Approximation for multigraphs fails to find a solution more often, simply because in the case of randomly generated multigraphs, the chance of there being a maximum common induced subgraph lowers, especially as the number of graphs increases.</w:t>
      </w:r>
      <w:r w:rsidR="0056305F">
        <w:t xml:space="preserve"> </w:t>
      </w:r>
    </w:p>
    <w:p w14:paraId="29A73044" w14:textId="1CB3C209" w:rsidR="00867390" w:rsidRDefault="0072008D" w:rsidP="00EC5280">
      <w:r>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F32A95E" w14:textId="24D23557" w:rsidR="00867390" w:rsidRDefault="00867390" w:rsidP="00CA23B6">
      <w:pPr>
        <w:jc w:val="center"/>
      </w:pPr>
      <w:r>
        <w:rPr>
          <w:noProof/>
        </w:rPr>
        <w:drawing>
          <wp:inline distT="0" distB="0" distL="0" distR="0" wp14:anchorId="2F551AC8" wp14:editId="2E2FFD7D">
            <wp:extent cx="5486400" cy="3200400"/>
            <wp:effectExtent l="0" t="0" r="0" b="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7292E2" w14:textId="77777777" w:rsidR="009F593F" w:rsidRDefault="009F593F" w:rsidP="00EC5280"/>
    <w:p w14:paraId="2D897E50" w14:textId="589C6589" w:rsidR="00B401B9" w:rsidRDefault="00B401B9" w:rsidP="00EC5280">
      <w:r>
        <w:t xml:space="preserve">Currently, our solution doesn’t take into account number of edges when deciding which subgraph is maximum. This allows us to optimize </w:t>
      </w:r>
      <w:r w:rsidR="000643F1">
        <w:t xml:space="preserve">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 </w:t>
      </w:r>
    </w:p>
    <w:p w14:paraId="5339CBFA" w14:textId="33D153E6" w:rsidR="000643F1" w:rsidRDefault="000643F1" w:rsidP="007D6CE5">
      <w:pPr>
        <w:jc w:val="center"/>
      </w:pPr>
      <w:r>
        <w:rPr>
          <w:noProof/>
        </w:rPr>
        <w:lastRenderedPageBreak/>
        <w:drawing>
          <wp:inline distT="0" distB="0" distL="0" distR="0" wp14:anchorId="008C637E" wp14:editId="387E4920">
            <wp:extent cx="5486400" cy="3200400"/>
            <wp:effectExtent l="0" t="0" r="0" b="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C90BD" w14:textId="77777777" w:rsidR="000643F1" w:rsidRDefault="000643F1" w:rsidP="00EC5280"/>
    <w:p w14:paraId="32878979" w14:textId="57DFCF36" w:rsidR="000643F1" w:rsidRDefault="000643F1" w:rsidP="00EC5280">
      <w:r>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3242C87" w14:textId="6CE2D819"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r w:rsidRPr="003A6BA9">
        <w:rPr>
          <w:rStyle w:val="Heading2Char"/>
          <w:lang w:val="en-US"/>
        </w:rPr>
        <w:t>Correctness</w:t>
      </w:r>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 </w:t>
      </w:r>
      <w:r>
        <w:rPr>
          <w:rFonts w:ascii="Calibri" w:hAnsi="Calibri" w:cs="Calibri"/>
          <w:sz w:val="22"/>
          <w:szCs w:val="22"/>
          <w:lang w:val="en-CA"/>
        </w:rPr>
        <w:t xml:space="preserve">we have prepared some examples. </w:t>
      </w:r>
      <w:r w:rsidRPr="003A6BA9">
        <w:rPr>
          <w:rFonts w:ascii="Calibri" w:hAnsi="Calibri" w:cs="Calibri"/>
        </w:rPr>
        <w:t>The example 1 consists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1FAE5D10">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1DCCEEA4" w14:textId="25FF1F0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42DC6BA6" w14:textId="497EB16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lastRenderedPageBreak/>
        <w:drawing>
          <wp:inline distT="0" distB="0" distL="0" distR="0" wp14:anchorId="34D8471B" wp14:editId="47E09695">
            <wp:extent cx="3390900" cy="1865562"/>
            <wp:effectExtent l="0" t="0" r="0" b="1905"/>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447" cy="1874116"/>
                    </a:xfrm>
                    <a:prstGeom prst="rect">
                      <a:avLst/>
                    </a:prstGeom>
                    <a:noFill/>
                    <a:ln>
                      <a:noFill/>
                    </a:ln>
                  </pic:spPr>
                </pic:pic>
              </a:graphicData>
            </a:graphic>
          </wp:inline>
        </w:drawing>
      </w:r>
    </w:p>
    <w:p w14:paraId="20513F5A" w14:textId="77777777" w:rsidR="003A6BA9" w:rsidRDefault="003A6BA9" w:rsidP="003A6BA9">
      <w:pPr>
        <w:spacing w:after="0" w:line="240" w:lineRule="auto"/>
        <w:textAlignment w:val="baseline"/>
        <w:rPr>
          <w:rFonts w:ascii="Calibri" w:eastAsia="Times New Roman" w:hAnsi="Calibri" w:cs="Calibri"/>
          <w:lang w:eastAsia="pl-PL"/>
        </w:rPr>
      </w:pPr>
    </w:p>
    <w:p w14:paraId="4AD28E03" w14:textId="7F7400D7"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5730DF2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0A9ED85E" w14:textId="4E8DD51F"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0ADF485F" w14:textId="77777777" w:rsidR="003A6BA9" w:rsidRPr="003A6BA9"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Light" w:eastAsia="Times New Roman" w:hAnsi="Calibri Light" w:cs="Calibri Light"/>
          <w:color w:val="2F5496"/>
          <w:sz w:val="32"/>
          <w:szCs w:val="32"/>
          <w:lang w:val="en-US" w:eastAsia="pl-PL"/>
        </w:rPr>
        <w:t> </w:t>
      </w:r>
    </w:p>
    <w:p w14:paraId="32E81D29" w14:textId="5581C550"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5BC29374" w14:textId="720FB4EE" w:rsidR="003A6BA9" w:rsidRDefault="003A6BA9" w:rsidP="003A6BA9">
      <w:pPr>
        <w:jc w:val="center"/>
      </w:pPr>
      <w:r w:rsidRPr="003A6BA9">
        <w:rPr>
          <w:rFonts w:ascii="Segoe UI" w:eastAsia="Times New Roman" w:hAnsi="Segoe UI" w:cs="Segoe UI"/>
          <w:noProof/>
          <w:color w:val="000000"/>
          <w:sz w:val="18"/>
          <w:szCs w:val="18"/>
          <w:shd w:val="clear" w:color="auto" w:fill="FFFFFF"/>
          <w:lang w:val="pl-PL" w:eastAsia="pl-PL"/>
        </w:rPr>
        <w:drawing>
          <wp:inline distT="0" distB="0" distL="0" distR="0" wp14:anchorId="14558874" wp14:editId="3DE8DA14">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780" cy="2215173"/>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p>
    <w:p w14:paraId="5CFFE706" w14:textId="77777777" w:rsidR="008F1DD2" w:rsidRPr="009A48C4" w:rsidRDefault="008F1DD2" w:rsidP="00EC5280"/>
    <w:p w14:paraId="622A6760" w14:textId="55A8567F" w:rsidR="03D6F3C3" w:rsidRDefault="3885F9FA" w:rsidP="03D6F3C3">
      <w:pPr>
        <w:pStyle w:val="Heading1"/>
      </w:pPr>
      <w:bookmarkStart w:id="22" w:name="_Toc152353407"/>
      <w:r>
        <w:t>Technical details</w:t>
      </w:r>
      <w:bookmarkEnd w:id="22"/>
    </w:p>
    <w:p w14:paraId="38EB3F7C" w14:textId="6B048D7F" w:rsidR="3A588FE9" w:rsidRDefault="3885F9FA" w:rsidP="3A588FE9">
      <w:pPr>
        <w:pStyle w:val="Heading2"/>
      </w:pPr>
      <w:bookmarkStart w:id="23" w:name="_Toc152353408"/>
      <w:r>
        <w:t>Representation</w:t>
      </w:r>
      <w:bookmarkEnd w:id="23"/>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lastRenderedPageBreak/>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r w:rsidRPr="00A22217">
        <w:rPr>
          <w:i/>
          <w:iCs/>
        </w:rPr>
        <w:t>gprof</w:t>
      </w:r>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McSplit algorithm.</w:t>
      </w:r>
    </w:p>
    <w:p w14:paraId="2808DCF3" w14:textId="1FF48B1C" w:rsidR="00A22217" w:rsidRPr="00A22217" w:rsidRDefault="00A22217" w:rsidP="00A22217">
      <w:r>
        <w:t>To improve space complexity, one could choose more restrictive types. Knowing that graphs number of edges in each direction between vertices, in other words weights of edges, won’t be greater than certain number, i.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4" w:name="_Toc152353409"/>
      <w:r>
        <w:t>Compilation and Execution</w:t>
      </w:r>
      <w:bookmarkEnd w:id="24"/>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5" w:name="_Toc152353410"/>
      <w:r>
        <w:t>Conclusions</w:t>
      </w:r>
      <w:bookmarkEnd w:id="25"/>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8210" w14:textId="77777777" w:rsidR="00A41921" w:rsidRDefault="00A41921">
      <w:pPr>
        <w:spacing w:after="0" w:line="240" w:lineRule="auto"/>
      </w:pPr>
      <w:r>
        <w:separator/>
      </w:r>
    </w:p>
  </w:endnote>
  <w:endnote w:type="continuationSeparator" w:id="0">
    <w:p w14:paraId="2DF23822" w14:textId="77777777" w:rsidR="00A41921" w:rsidRDefault="00A41921">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04A5" w14:textId="77777777" w:rsidR="00A41921" w:rsidRDefault="00A41921">
      <w:pPr>
        <w:spacing w:after="0" w:line="240" w:lineRule="auto"/>
      </w:pPr>
      <w:r>
        <w:separator/>
      </w:r>
    </w:p>
  </w:footnote>
  <w:footnote w:type="continuationSeparator" w:id="0">
    <w:p w14:paraId="2C9D6A06" w14:textId="77777777" w:rsidR="00A41921" w:rsidRDefault="00A41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643F1"/>
    <w:rsid w:val="000D6D87"/>
    <w:rsid w:val="000F0E2A"/>
    <w:rsid w:val="0010574E"/>
    <w:rsid w:val="001143F5"/>
    <w:rsid w:val="00195185"/>
    <w:rsid w:val="001A7BBD"/>
    <w:rsid w:val="00216FE0"/>
    <w:rsid w:val="00232E47"/>
    <w:rsid w:val="003A6BA9"/>
    <w:rsid w:val="003C2539"/>
    <w:rsid w:val="003E7980"/>
    <w:rsid w:val="003F3C82"/>
    <w:rsid w:val="004072F8"/>
    <w:rsid w:val="0045059C"/>
    <w:rsid w:val="0049616E"/>
    <w:rsid w:val="004C6439"/>
    <w:rsid w:val="00516AA5"/>
    <w:rsid w:val="00536AE7"/>
    <w:rsid w:val="0056305F"/>
    <w:rsid w:val="005A7152"/>
    <w:rsid w:val="005E1371"/>
    <w:rsid w:val="005F3D38"/>
    <w:rsid w:val="00605368"/>
    <w:rsid w:val="00615528"/>
    <w:rsid w:val="00681EE2"/>
    <w:rsid w:val="006D2D84"/>
    <w:rsid w:val="0072008D"/>
    <w:rsid w:val="00720E49"/>
    <w:rsid w:val="0076559B"/>
    <w:rsid w:val="00771722"/>
    <w:rsid w:val="007905B9"/>
    <w:rsid w:val="007D6CE5"/>
    <w:rsid w:val="008138C4"/>
    <w:rsid w:val="0085731F"/>
    <w:rsid w:val="00867390"/>
    <w:rsid w:val="0089624E"/>
    <w:rsid w:val="008D7D98"/>
    <w:rsid w:val="008E0C59"/>
    <w:rsid w:val="008F1DD2"/>
    <w:rsid w:val="00913B6E"/>
    <w:rsid w:val="00927539"/>
    <w:rsid w:val="009404D8"/>
    <w:rsid w:val="00992110"/>
    <w:rsid w:val="009A48C4"/>
    <w:rsid w:val="009C1E44"/>
    <w:rsid w:val="009C5D55"/>
    <w:rsid w:val="009F593F"/>
    <w:rsid w:val="00A05370"/>
    <w:rsid w:val="00A22217"/>
    <w:rsid w:val="00A41921"/>
    <w:rsid w:val="00A52B86"/>
    <w:rsid w:val="00A54A17"/>
    <w:rsid w:val="00A71345"/>
    <w:rsid w:val="00AA2A84"/>
    <w:rsid w:val="00AE2FA9"/>
    <w:rsid w:val="00AF489B"/>
    <w:rsid w:val="00B01331"/>
    <w:rsid w:val="00B04801"/>
    <w:rsid w:val="00B05C37"/>
    <w:rsid w:val="00B16A30"/>
    <w:rsid w:val="00B401B9"/>
    <w:rsid w:val="00B51CDA"/>
    <w:rsid w:val="00B75A51"/>
    <w:rsid w:val="00B80809"/>
    <w:rsid w:val="00BC0893"/>
    <w:rsid w:val="00BE5938"/>
    <w:rsid w:val="00C80C5F"/>
    <w:rsid w:val="00CA23B6"/>
    <w:rsid w:val="00D31A87"/>
    <w:rsid w:val="00D34C27"/>
    <w:rsid w:val="00D41BB0"/>
    <w:rsid w:val="00D474C3"/>
    <w:rsid w:val="00DB68FE"/>
    <w:rsid w:val="00E161C3"/>
    <w:rsid w:val="00E31F1D"/>
    <w:rsid w:val="00EA2A0D"/>
    <w:rsid w:val="00EC5280"/>
    <w:rsid w:val="00EE3323"/>
    <w:rsid w:val="00F173D7"/>
    <w:rsid w:val="00F422D9"/>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for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2988</Words>
  <Characters>1793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70</cp:revision>
  <dcterms:created xsi:type="dcterms:W3CDTF">2023-10-18T21:34:00Z</dcterms:created>
  <dcterms:modified xsi:type="dcterms:W3CDTF">2023-12-08T17:03:00Z</dcterms:modified>
</cp:coreProperties>
</file>